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D96" w:rsidRDefault="00A110B9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риказу от</w:t>
      </w:r>
    </w:p>
    <w:p w:rsidR="00A110B9" w:rsidRDefault="00661D96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01.2024 №9/а</w:t>
      </w:r>
      <w:r w:rsidR="00A110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E87" w:rsidRDefault="00703E87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10B9" w:rsidRPr="0019563C" w:rsidRDefault="00602FE4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ЕДИНЫЙ ГРАФИК </w:t>
      </w:r>
      <w:r w:rsidR="00A110B9" w:rsidRPr="0019563C">
        <w:rPr>
          <w:rFonts w:ascii="Times New Roman" w:hAnsi="Times New Roman" w:cs="Times New Roman"/>
          <w:b/>
          <w:sz w:val="32"/>
          <w:szCs w:val="32"/>
        </w:rPr>
        <w:t>оценочных процедур</w:t>
      </w:r>
    </w:p>
    <w:p w:rsidR="00A110B9" w:rsidRPr="002F7ACB" w:rsidRDefault="002F7ACB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МБОУ Кировской СОШ №9</w:t>
      </w:r>
    </w:p>
    <w:p w:rsidR="00A110B9" w:rsidRDefault="00A110B9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63C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Pr="0019563C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полугодие 202</w:t>
      </w:r>
      <w:r w:rsidR="00861341">
        <w:rPr>
          <w:rFonts w:ascii="Times New Roman" w:hAnsi="Times New Roman" w:cs="Times New Roman"/>
          <w:b/>
          <w:sz w:val="32"/>
          <w:szCs w:val="32"/>
        </w:rPr>
        <w:t>3</w:t>
      </w:r>
      <w:r w:rsidRPr="0019563C">
        <w:rPr>
          <w:rFonts w:ascii="Times New Roman" w:hAnsi="Times New Roman" w:cs="Times New Roman"/>
          <w:b/>
          <w:sz w:val="32"/>
          <w:szCs w:val="32"/>
        </w:rPr>
        <w:t>-202</w:t>
      </w:r>
      <w:r w:rsidR="00861341">
        <w:rPr>
          <w:rFonts w:ascii="Times New Roman" w:hAnsi="Times New Roman" w:cs="Times New Roman"/>
          <w:b/>
          <w:sz w:val="32"/>
          <w:szCs w:val="32"/>
        </w:rPr>
        <w:t>4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602FE4" w:rsidRPr="0019563C" w:rsidRDefault="00602FE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2FE4" w:rsidRPr="00763BC0" w:rsidRDefault="00602FE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5"/>
        <w:tblW w:w="15967" w:type="dxa"/>
        <w:jc w:val="center"/>
        <w:tblLook w:val="04A0" w:firstRow="1" w:lastRow="0" w:firstColumn="1" w:lastColumn="0" w:noHBand="0" w:noVBand="1"/>
      </w:tblPr>
      <w:tblGrid>
        <w:gridCol w:w="1533"/>
        <w:gridCol w:w="475"/>
        <w:gridCol w:w="476"/>
        <w:gridCol w:w="476"/>
        <w:gridCol w:w="621"/>
        <w:gridCol w:w="476"/>
        <w:gridCol w:w="476"/>
        <w:gridCol w:w="476"/>
        <w:gridCol w:w="476"/>
        <w:gridCol w:w="621"/>
        <w:gridCol w:w="476"/>
        <w:gridCol w:w="476"/>
        <w:gridCol w:w="29"/>
        <w:gridCol w:w="447"/>
        <w:gridCol w:w="33"/>
        <w:gridCol w:w="22"/>
        <w:gridCol w:w="492"/>
        <w:gridCol w:w="621"/>
        <w:gridCol w:w="499"/>
        <w:gridCol w:w="476"/>
        <w:gridCol w:w="476"/>
        <w:gridCol w:w="476"/>
        <w:gridCol w:w="621"/>
        <w:gridCol w:w="476"/>
        <w:gridCol w:w="476"/>
        <w:gridCol w:w="476"/>
        <w:gridCol w:w="476"/>
        <w:gridCol w:w="670"/>
        <w:gridCol w:w="592"/>
        <w:gridCol w:w="476"/>
        <w:gridCol w:w="483"/>
        <w:gridCol w:w="592"/>
      </w:tblGrid>
      <w:tr w:rsidR="00ED234F" w:rsidRPr="0024113E" w:rsidTr="008648B1">
        <w:trPr>
          <w:tblHeader/>
          <w:jc w:val="center"/>
        </w:trPr>
        <w:tc>
          <w:tcPr>
            <w:tcW w:w="1534" w:type="dxa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29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529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529" w:type="dxa"/>
            <w:gridSpan w:val="8"/>
            <w:vAlign w:val="center"/>
          </w:tcPr>
          <w:p w:rsidR="00602FE4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529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733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584" w:type="dxa"/>
            <w:gridSpan w:val="3"/>
            <w:vAlign w:val="center"/>
          </w:tcPr>
          <w:p w:rsidR="00602FE4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7973BA" w:rsidRPr="00ED234F" w:rsidTr="008648B1">
        <w:trPr>
          <w:cantSplit/>
          <w:trHeight w:val="3908"/>
          <w:jc w:val="center"/>
        </w:trPr>
        <w:tc>
          <w:tcPr>
            <w:tcW w:w="1534" w:type="dxa"/>
          </w:tcPr>
          <w:p w:rsidR="00E41894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E41894" w:rsidRPr="004C61CE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gridSpan w:val="3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81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21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shd w:val="clear" w:color="auto" w:fill="FBD4B4" w:themeFill="accent6" w:themeFillTint="66"/>
            <w:textDirection w:val="btLr"/>
            <w:vAlign w:val="center"/>
          </w:tcPr>
          <w:p w:rsidR="00E41894" w:rsidRPr="00ED234F" w:rsidRDefault="00E41894" w:rsidP="00FD16B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оценочных процедур за 202</w:t>
            </w:r>
            <w:r w:rsidR="00FD16B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FD16B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486" w:type="dxa"/>
            <w:shd w:val="clear" w:color="auto" w:fill="FBD4B4" w:themeFill="accent6" w:themeFillTint="66"/>
            <w:textDirection w:val="btLr"/>
            <w:vAlign w:val="center"/>
          </w:tcPr>
          <w:p w:rsidR="00E41894" w:rsidRPr="00ED234F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621" w:type="dxa"/>
            <w:shd w:val="clear" w:color="auto" w:fill="FBD4B4" w:themeFill="accent6" w:themeFillTint="66"/>
            <w:textDirection w:val="btLr"/>
            <w:vAlign w:val="center"/>
          </w:tcPr>
          <w:p w:rsidR="00E41894" w:rsidRPr="00ED234F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E41894" w:rsidRPr="00ED234F" w:rsidTr="008648B1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E41894" w:rsidRPr="00ED234F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1 классы</w:t>
            </w:r>
          </w:p>
        </w:tc>
      </w:tr>
      <w:tr w:rsidR="007973BA" w:rsidRPr="00ED234F" w:rsidTr="008648B1">
        <w:trPr>
          <w:jc w:val="center"/>
        </w:trPr>
        <w:tc>
          <w:tcPr>
            <w:tcW w:w="1534" w:type="dxa"/>
          </w:tcPr>
          <w:p w:rsidR="00E41894" w:rsidRPr="004C61CE" w:rsidRDefault="00E41894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41894" w:rsidRPr="00ED234F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41894" w:rsidRPr="00ED234F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41894" w:rsidRPr="00ED234F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41894" w:rsidRPr="00ED234F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73BA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73BA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73BA" w:rsidRPr="00ED234F" w:rsidTr="008648B1">
        <w:trPr>
          <w:jc w:val="center"/>
        </w:trPr>
        <w:tc>
          <w:tcPr>
            <w:tcW w:w="1534" w:type="dxa"/>
          </w:tcPr>
          <w:p w:rsidR="00ED234F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 языке (русском)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73BA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73BA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жающий мир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73BA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73BA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73BA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73BA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8648B1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2 классы</w:t>
            </w:r>
          </w:p>
        </w:tc>
      </w:tr>
      <w:tr w:rsidR="007973BA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556F2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556F2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556F2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556F2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556F2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556F2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556F2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556F2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CE39C3" w:rsidRDefault="00556F24" w:rsidP="00CE39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556F2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73BA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CE39C3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73BA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556F2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556F2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556F2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556F2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556F2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556F2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CE39C3" w:rsidRDefault="00556F2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556F2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73BA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CE39C3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73BA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861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556F2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861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556F2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CE39C3" w:rsidRDefault="00861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5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556F2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73BA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73BA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73BA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73BA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8648B1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3 классы</w:t>
            </w:r>
          </w:p>
        </w:tc>
      </w:tr>
      <w:tr w:rsidR="007973BA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185A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185A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3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B4B8C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185A8D" w:rsidP="008B4B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5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73BA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B4B8C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73BA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Default="00185A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2</w:t>
            </w:r>
          </w:p>
          <w:p w:rsidR="00185A8D" w:rsidRPr="00A30D0D" w:rsidRDefault="00185A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B4B8C" w:rsidRDefault="00185A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185A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73BA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73BA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73BA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1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1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185A8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73BA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73BA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73BA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A30D0D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8648B1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4 классы</w:t>
            </w:r>
          </w:p>
        </w:tc>
      </w:tr>
      <w:tr w:rsidR="007973BA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Default="00053D5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2</w:t>
            </w:r>
          </w:p>
          <w:p w:rsidR="00053D5B" w:rsidRPr="008E64E7" w:rsidRDefault="00053D5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C6648" w:rsidRPr="008E64E7" w:rsidRDefault="009C664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B4B8C" w:rsidRDefault="00053D5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Default="00053D5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5</w:t>
            </w:r>
          </w:p>
          <w:p w:rsidR="00053D5B" w:rsidRPr="008E64E7" w:rsidRDefault="00053D5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73BA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B4B8C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73BA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B4B8C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73BA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языке (русском)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B4B8C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73BA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556F2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62B7D" w:rsidRPr="008E64E7" w:rsidRDefault="00556F2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Default="00556F2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3</w:t>
            </w:r>
          </w:p>
          <w:p w:rsidR="00556F24" w:rsidRPr="008E64E7" w:rsidRDefault="00556F2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3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Default="00556F2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4</w:t>
            </w:r>
          </w:p>
          <w:p w:rsidR="00556F24" w:rsidRPr="008B4B8C" w:rsidRDefault="00556F2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556F2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73BA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B4B8C" w:rsidRDefault="008648B1" w:rsidP="008B4B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73BA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B4B8C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73BA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1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61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73BA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СЭ (ОПК)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73BA" w:rsidRPr="00ED234F" w:rsidTr="009C6648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73BA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73BA" w:rsidRPr="00ED234F" w:rsidTr="008648B1">
        <w:trPr>
          <w:jc w:val="center"/>
        </w:trPr>
        <w:tc>
          <w:tcPr>
            <w:tcW w:w="1534" w:type="dxa"/>
          </w:tcPr>
          <w:p w:rsidR="008648B1" w:rsidRPr="004C61CE" w:rsidRDefault="008648B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8648B1" w:rsidRPr="008E64E7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</w:tcPr>
          <w:p w:rsidR="008648B1" w:rsidRPr="00ED234F" w:rsidRDefault="008648B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11062D" w:rsidRDefault="0011062D" w:rsidP="00ED234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61341" w:rsidRDefault="00861341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1341" w:rsidRDefault="00861341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1341" w:rsidRDefault="00861341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1341" w:rsidRDefault="00861341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1341" w:rsidRDefault="00861341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1341" w:rsidRDefault="00861341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1341" w:rsidRDefault="00861341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1341" w:rsidRDefault="00861341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1341" w:rsidRDefault="00861341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1341" w:rsidRDefault="00861341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02FE4" w:rsidRDefault="00602FE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ОСНОВНОЕ ОБЩЕЕ ОБРАЗОВАНИЕ:</w:t>
      </w:r>
    </w:p>
    <w:tbl>
      <w:tblPr>
        <w:tblStyle w:val="a5"/>
        <w:tblW w:w="16556" w:type="dxa"/>
        <w:jc w:val="center"/>
        <w:tblLayout w:type="fixed"/>
        <w:tblLook w:val="04A0" w:firstRow="1" w:lastRow="0" w:firstColumn="1" w:lastColumn="0" w:noHBand="0" w:noVBand="1"/>
      </w:tblPr>
      <w:tblGrid>
        <w:gridCol w:w="1533"/>
        <w:gridCol w:w="475"/>
        <w:gridCol w:w="475"/>
        <w:gridCol w:w="475"/>
        <w:gridCol w:w="621"/>
        <w:gridCol w:w="476"/>
        <w:gridCol w:w="607"/>
        <w:gridCol w:w="661"/>
        <w:gridCol w:w="477"/>
        <w:gridCol w:w="676"/>
        <w:gridCol w:w="477"/>
        <w:gridCol w:w="477"/>
        <w:gridCol w:w="661"/>
        <w:gridCol w:w="477"/>
        <w:gridCol w:w="783"/>
        <w:gridCol w:w="415"/>
        <w:gridCol w:w="608"/>
        <w:gridCol w:w="477"/>
        <w:gridCol w:w="477"/>
        <w:gridCol w:w="621"/>
        <w:gridCol w:w="477"/>
        <w:gridCol w:w="566"/>
        <w:gridCol w:w="477"/>
        <w:gridCol w:w="477"/>
        <w:gridCol w:w="650"/>
        <w:gridCol w:w="448"/>
        <w:gridCol w:w="471"/>
        <w:gridCol w:w="480"/>
        <w:gridCol w:w="561"/>
      </w:tblGrid>
      <w:tr w:rsidR="0011062D" w:rsidRPr="0024113E" w:rsidTr="00D55AAE">
        <w:trPr>
          <w:tblHeader/>
          <w:jc w:val="center"/>
        </w:trPr>
        <w:tc>
          <w:tcPr>
            <w:tcW w:w="1533" w:type="dxa"/>
          </w:tcPr>
          <w:p w:rsidR="00806139" w:rsidRPr="0024113E" w:rsidRDefault="00806139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22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898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813" w:type="dxa"/>
            <w:gridSpan w:val="5"/>
            <w:vAlign w:val="center"/>
          </w:tcPr>
          <w:p w:rsidR="00806139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660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618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512" w:type="dxa"/>
            <w:gridSpan w:val="3"/>
            <w:vAlign w:val="center"/>
          </w:tcPr>
          <w:p w:rsidR="00806139" w:rsidRPr="00CE7D1D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</w:tr>
      <w:tr w:rsidR="0011062D" w:rsidTr="00861341">
        <w:trPr>
          <w:cantSplit/>
          <w:trHeight w:val="5164"/>
          <w:jc w:val="center"/>
        </w:trPr>
        <w:tc>
          <w:tcPr>
            <w:tcW w:w="1533" w:type="dxa"/>
          </w:tcPr>
          <w:p w:rsid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5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5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6" w:type="dxa"/>
            <w:shd w:val="clear" w:color="auto" w:fill="D9D9D9" w:themeFill="background1" w:themeFillShade="D9"/>
            <w:textDirection w:val="btLr"/>
            <w:vAlign w:val="center"/>
          </w:tcPr>
          <w:p w:rsidR="00806139" w:rsidRPr="004C61CE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0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61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76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61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783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15" w:type="dxa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08" w:type="dxa"/>
            <w:textDirection w:val="btLr"/>
            <w:vAlign w:val="center"/>
          </w:tcPr>
          <w:p w:rsidR="00806139" w:rsidRPr="00474BC6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806139" w:rsidRPr="00474BC6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Pr="004C61CE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66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50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48" w:type="dxa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1" w:type="dxa"/>
            <w:shd w:val="clear" w:color="auto" w:fill="D6E3BC" w:themeFill="accent3" w:themeFillTint="66"/>
            <w:textDirection w:val="btLr"/>
            <w:vAlign w:val="center"/>
          </w:tcPr>
          <w:p w:rsidR="00806139" w:rsidRPr="00CE7D1D" w:rsidRDefault="000522E9" w:rsidP="001106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Всего оценочных процедур за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480" w:type="dxa"/>
            <w:shd w:val="clear" w:color="auto" w:fill="D6E3BC" w:themeFill="accent3" w:themeFillTint="66"/>
            <w:textDirection w:val="btLr"/>
            <w:vAlign w:val="center"/>
          </w:tcPr>
          <w:p w:rsidR="00806139" w:rsidRPr="00CE7D1D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асов по учебному плану</w:t>
            </w:r>
          </w:p>
        </w:tc>
        <w:tc>
          <w:tcPr>
            <w:tcW w:w="561" w:type="dxa"/>
            <w:shd w:val="clear" w:color="auto" w:fill="D6E3BC" w:themeFill="accent3" w:themeFillTint="66"/>
            <w:textDirection w:val="btLr"/>
            <w:vAlign w:val="center"/>
          </w:tcPr>
          <w:p w:rsidR="00806139" w:rsidRPr="00CE7D1D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% соотношение кол-ва оценочных процедур к кол-ву часов УП</w:t>
            </w:r>
            <w:r w:rsidRPr="00CE7D1D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806139" w:rsidRPr="00A30D0D" w:rsidTr="00D55AAE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</w:tcPr>
          <w:p w:rsidR="00806139" w:rsidRPr="00C710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ы</w:t>
            </w:r>
          </w:p>
        </w:tc>
      </w:tr>
      <w:tr w:rsidR="0011062D" w:rsidRPr="00806139" w:rsidTr="00861341">
        <w:trPr>
          <w:jc w:val="center"/>
        </w:trPr>
        <w:tc>
          <w:tcPr>
            <w:tcW w:w="1533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806139" w:rsidRPr="00A30D0D" w:rsidRDefault="00F5573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806139" w:rsidRPr="00A30D0D" w:rsidRDefault="00F5573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3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F55734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CE39C3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806139" w:rsidRPr="00CE39C3" w:rsidRDefault="00F5573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806139" w:rsidRPr="0028379F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06139" w:rsidTr="00861341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AE1663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06139" w:rsidTr="00861341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F55734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F55734" w:rsidRDefault="00F55734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734">
              <w:rPr>
                <w:rFonts w:ascii="Times New Roman" w:hAnsi="Times New Roman" w:cs="Times New Roman"/>
                <w:sz w:val="18"/>
                <w:szCs w:val="18"/>
              </w:rPr>
              <w:t>08.05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F55734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06139" w:rsidTr="00861341">
        <w:trPr>
          <w:jc w:val="center"/>
        </w:trPr>
        <w:tc>
          <w:tcPr>
            <w:tcW w:w="1533" w:type="dxa"/>
          </w:tcPr>
          <w:p w:rsidR="00AE1663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861341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861341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3; 22.03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AE1663" w:rsidRDefault="00861341" w:rsidP="008313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61341">
              <w:rPr>
                <w:rFonts w:ascii="Times New Roman" w:hAnsi="Times New Roman" w:cs="Times New Roman"/>
                <w:sz w:val="18"/>
                <w:szCs w:val="18"/>
              </w:rPr>
              <w:t>13.0522.05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06139" w:rsidTr="00861341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185A8D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185A8D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A30D0D" w:rsidRDefault="00185A8D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06139" w:rsidTr="00861341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703E87" w:rsidRDefault="00556F24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06139" w:rsidTr="00861341">
        <w:trPr>
          <w:jc w:val="center"/>
        </w:trPr>
        <w:tc>
          <w:tcPr>
            <w:tcW w:w="1533" w:type="dxa"/>
          </w:tcPr>
          <w:p w:rsidR="00AE1663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4432BA" w:rsidP="004432B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3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AE1663" w:rsidRDefault="004432BA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432BA"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06139" w:rsidTr="00861341">
        <w:trPr>
          <w:jc w:val="center"/>
        </w:trPr>
        <w:tc>
          <w:tcPr>
            <w:tcW w:w="1533" w:type="dxa"/>
          </w:tcPr>
          <w:p w:rsidR="00AE1663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A30D0D" w:rsidRDefault="005B0E91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5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06139" w:rsidTr="00861341">
        <w:trPr>
          <w:jc w:val="center"/>
        </w:trPr>
        <w:tc>
          <w:tcPr>
            <w:tcW w:w="1533" w:type="dxa"/>
          </w:tcPr>
          <w:p w:rsidR="00AE1663" w:rsidRDefault="00AE1663" w:rsidP="004E6C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ДНКНР 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A30D0D" w:rsidRDefault="004E6C69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06139" w:rsidTr="00861341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ология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06139" w:rsidTr="00861341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06139" w:rsidTr="00861341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06139" w:rsidTr="00861341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A30D0D" w:rsidTr="00D55AAE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6 классы</w:t>
            </w:r>
          </w:p>
        </w:tc>
      </w:tr>
      <w:tr w:rsidR="00AE1663" w:rsidRPr="00A30D0D" w:rsidTr="00861341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Default="009D5D95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1</w:t>
            </w:r>
          </w:p>
          <w:p w:rsidR="009D5D95" w:rsidRDefault="009D5D95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1</w:t>
            </w:r>
          </w:p>
          <w:p w:rsidR="009D5D95" w:rsidRPr="00A30D0D" w:rsidRDefault="009D5D95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9D5D95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9D5D95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3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Default="009D5D95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5</w:t>
            </w:r>
          </w:p>
          <w:p w:rsidR="009D5D95" w:rsidRDefault="009D5D95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  <w:p w:rsidR="009D5D95" w:rsidRPr="00A30D0D" w:rsidRDefault="009D5D95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5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A30D0D" w:rsidTr="00861341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A30D0D" w:rsidRDefault="009D5D95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5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A30D0D" w:rsidTr="00861341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861341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1 31.0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861341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3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A30D0D" w:rsidRDefault="00861341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5 21.05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A30D0D" w:rsidTr="00861341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185A8D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185A8D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A30D0D" w:rsidRDefault="00185A8D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5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A30D0D" w:rsidTr="00861341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A30D0D" w:rsidRDefault="00556F24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5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A30D0D" w:rsidTr="00861341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556F24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A30D0D" w:rsidTr="00861341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4432BA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3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A30D0D" w:rsidRDefault="004432BA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5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A30D0D" w:rsidTr="00861341">
        <w:trPr>
          <w:jc w:val="center"/>
        </w:trPr>
        <w:tc>
          <w:tcPr>
            <w:tcW w:w="1533" w:type="dxa"/>
          </w:tcPr>
          <w:p w:rsidR="00AE1663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A30D0D" w:rsidRDefault="005B0E91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424B9" w:rsidRPr="00A30D0D" w:rsidTr="00861341">
        <w:trPr>
          <w:jc w:val="center"/>
        </w:trPr>
        <w:tc>
          <w:tcPr>
            <w:tcW w:w="1533" w:type="dxa"/>
          </w:tcPr>
          <w:p w:rsidR="00F424B9" w:rsidRDefault="00F424B9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НР</w:t>
            </w:r>
          </w:p>
        </w:tc>
        <w:tc>
          <w:tcPr>
            <w:tcW w:w="475" w:type="dxa"/>
            <w:vAlign w:val="center"/>
          </w:tcPr>
          <w:p w:rsidR="00F424B9" w:rsidRPr="00A30D0D" w:rsidRDefault="00F424B9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F424B9" w:rsidRPr="00A30D0D" w:rsidRDefault="00F424B9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F424B9" w:rsidRPr="00A30D0D" w:rsidRDefault="00F424B9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F424B9" w:rsidRPr="00A30D0D" w:rsidRDefault="00F424B9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F424B9" w:rsidRPr="00A30D0D" w:rsidRDefault="00F424B9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F424B9" w:rsidRPr="00A30D0D" w:rsidRDefault="00F424B9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F424B9" w:rsidRPr="00A30D0D" w:rsidRDefault="00F424B9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424B9" w:rsidRPr="00A30D0D" w:rsidRDefault="00F424B9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F424B9" w:rsidRPr="00A30D0D" w:rsidRDefault="00F424B9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424B9" w:rsidRPr="00A30D0D" w:rsidRDefault="00F424B9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424B9" w:rsidRPr="00A30D0D" w:rsidRDefault="00F424B9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F424B9" w:rsidRPr="00A30D0D" w:rsidRDefault="00F424B9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424B9" w:rsidRPr="00A30D0D" w:rsidRDefault="00F424B9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F424B9" w:rsidRPr="00A30D0D" w:rsidRDefault="00F424B9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F424B9" w:rsidRPr="00A30D0D" w:rsidRDefault="00F424B9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424B9" w:rsidRPr="00A30D0D" w:rsidRDefault="00F424B9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424B9" w:rsidRPr="00A30D0D" w:rsidRDefault="00F424B9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424B9" w:rsidRPr="00A30D0D" w:rsidRDefault="00F424B9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F424B9" w:rsidRPr="00A30D0D" w:rsidRDefault="00F424B9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424B9" w:rsidRPr="00A30D0D" w:rsidRDefault="00F424B9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424B9" w:rsidRPr="00A30D0D" w:rsidRDefault="00F424B9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424B9" w:rsidRPr="00A30D0D" w:rsidRDefault="00F424B9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424B9" w:rsidRPr="00A30D0D" w:rsidRDefault="00F424B9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F424B9" w:rsidRDefault="004E6C69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F424B9" w:rsidRDefault="00F424B9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F424B9" w:rsidRPr="00806139" w:rsidRDefault="00F424B9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F424B9" w:rsidRPr="00806139" w:rsidRDefault="00F424B9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F424B9" w:rsidRPr="0028379F" w:rsidRDefault="00F424B9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A30D0D" w:rsidTr="00861341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A30D0D" w:rsidTr="00861341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A30D0D" w:rsidTr="00861341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A30D0D" w:rsidTr="00861341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6139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A30D0D" w:rsidTr="00D55AAE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7 классы</w:t>
            </w:r>
          </w:p>
        </w:tc>
      </w:tr>
      <w:tr w:rsidR="00AE1663" w:rsidRPr="00A30D0D" w:rsidTr="00861341">
        <w:trPr>
          <w:trHeight w:val="344"/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F55734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A30D0D" w:rsidRDefault="00F55734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5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3F19C4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3F19C4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A30D0D" w:rsidTr="00861341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F55734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551861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3F19C4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3F19C4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A30D0D" w:rsidTr="00861341">
        <w:trPr>
          <w:jc w:val="center"/>
        </w:trPr>
        <w:tc>
          <w:tcPr>
            <w:tcW w:w="1533" w:type="dxa"/>
          </w:tcPr>
          <w:p w:rsidR="00AE1663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3F19C4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3F19C4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A30D0D" w:rsidTr="00861341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861341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861341" w:rsidRDefault="00861341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341">
              <w:rPr>
                <w:rFonts w:ascii="Times New Roman" w:hAnsi="Times New Roman" w:cs="Times New Roman"/>
                <w:sz w:val="18"/>
                <w:szCs w:val="18"/>
              </w:rPr>
              <w:t>19.02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861341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861341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61341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61341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61341" w:rsidRDefault="00861341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341">
              <w:rPr>
                <w:rFonts w:ascii="Times New Roman" w:hAnsi="Times New Roman" w:cs="Times New Roman"/>
                <w:sz w:val="18"/>
                <w:szCs w:val="18"/>
              </w:rPr>
              <w:t>12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61341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861341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61341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61341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861341" w:rsidRDefault="00861341" w:rsidP="008313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341">
              <w:rPr>
                <w:rFonts w:ascii="Times New Roman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574C94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574C94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A30D0D" w:rsidTr="00861341">
        <w:trPr>
          <w:jc w:val="center"/>
        </w:trPr>
        <w:tc>
          <w:tcPr>
            <w:tcW w:w="1533" w:type="dxa"/>
          </w:tcPr>
          <w:p w:rsidR="00AE1663" w:rsidRPr="004C61CE" w:rsidRDefault="00685B9B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A30D0D" w:rsidRDefault="00685B9B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574C94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574C94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A30D0D" w:rsidTr="00861341">
        <w:trPr>
          <w:trHeight w:val="161"/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685B9B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685B9B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3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685B9B" w:rsidRPr="00A30D0D" w:rsidRDefault="00685B9B" w:rsidP="00685B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5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574C94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574C94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A30D0D" w:rsidTr="00861341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еометрия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685B9B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685B9B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3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Default="00685B9B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5</w:t>
            </w:r>
          </w:p>
          <w:p w:rsidR="00685B9B" w:rsidRPr="002536D5" w:rsidRDefault="00685B9B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574C94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574C94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A30D0D" w:rsidTr="00861341">
        <w:trPr>
          <w:jc w:val="center"/>
        </w:trPr>
        <w:tc>
          <w:tcPr>
            <w:tcW w:w="1533" w:type="dxa"/>
          </w:tcPr>
          <w:p w:rsidR="00AE1663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574C94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574C94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A30D0D" w:rsidTr="00861341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A30D0D" w:rsidRDefault="00556F24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5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574C94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574C94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A30D0D" w:rsidTr="00861341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556F24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2536D5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574C94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574C94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A30D0D" w:rsidTr="00861341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4432BA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3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CA14E9" w:rsidRDefault="004432BA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574C94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574C94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A30D0D" w:rsidTr="00861341">
        <w:trPr>
          <w:jc w:val="center"/>
        </w:trPr>
        <w:tc>
          <w:tcPr>
            <w:tcW w:w="1533" w:type="dxa"/>
          </w:tcPr>
          <w:p w:rsidR="00AE1663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A30D0D" w:rsidRDefault="005B0E91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574C94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574C94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A30D0D" w:rsidTr="00861341">
        <w:trPr>
          <w:jc w:val="center"/>
        </w:trPr>
        <w:tc>
          <w:tcPr>
            <w:tcW w:w="1533" w:type="dxa"/>
          </w:tcPr>
          <w:p w:rsidR="00AE1663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DB0CDC" w:rsidRDefault="00185A8D" w:rsidP="00D55A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85A8D">
              <w:rPr>
                <w:rFonts w:ascii="Times New Roman" w:hAnsi="Times New Roman" w:cs="Times New Roman"/>
                <w:sz w:val="18"/>
                <w:szCs w:val="18"/>
              </w:rPr>
              <w:t>21.03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CA14E9" w:rsidRDefault="00185A8D" w:rsidP="004322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5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574C94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574C94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A30D0D" w:rsidTr="00861341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1663" w:rsidRPr="00A30D0D" w:rsidTr="00861341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1663" w:rsidRPr="00A30D0D" w:rsidTr="00861341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1663" w:rsidRPr="00A30D0D" w:rsidTr="00861341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1663" w:rsidTr="00D55AAE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8 классы</w:t>
            </w:r>
          </w:p>
        </w:tc>
      </w:tr>
      <w:tr w:rsidR="00AE1663" w:rsidRPr="008E64E7" w:rsidTr="00861341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E6164F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E6164F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3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E6164F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E6164F" w:rsidRDefault="00E6164F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64F"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7953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7953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E64E7" w:rsidTr="00861341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E6164F" w:rsidRDefault="00E6164F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7953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7953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E64E7" w:rsidTr="00861341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861341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1 31.0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861341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3 20.03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861341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8E64E7" w:rsidRDefault="00861341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7953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7953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E64E7" w:rsidTr="00861341">
        <w:trPr>
          <w:jc w:val="center"/>
        </w:trPr>
        <w:tc>
          <w:tcPr>
            <w:tcW w:w="1533" w:type="dxa"/>
          </w:tcPr>
          <w:p w:rsidR="00AE1663" w:rsidRPr="004C61CE" w:rsidRDefault="00685B9B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8E64E7" w:rsidRDefault="00685B9B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7953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7953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E64E7" w:rsidTr="00861341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185A8D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185A8D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A30D0D" w:rsidRDefault="00185A8D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7953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7953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E64E7" w:rsidTr="00861341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A30D0D" w:rsidRDefault="000100A8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185A8D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A30D0D" w:rsidRDefault="000100A8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3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0100A8" w:rsidRDefault="000100A8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0A8">
              <w:rPr>
                <w:rFonts w:ascii="Times New Roman" w:hAnsi="Times New Roman" w:cs="Times New Roman"/>
                <w:sz w:val="18"/>
                <w:szCs w:val="18"/>
              </w:rPr>
              <w:t>07.05</w:t>
            </w:r>
          </w:p>
          <w:p w:rsidR="000100A8" w:rsidRPr="002E5C95" w:rsidRDefault="000100A8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100A8">
              <w:rPr>
                <w:rFonts w:ascii="Times New Roman" w:hAnsi="Times New Roman" w:cs="Times New Roman"/>
                <w:sz w:val="18"/>
                <w:szCs w:val="18"/>
              </w:rPr>
              <w:t>21.05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A30D0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7953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7953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E64E7" w:rsidTr="00861341">
        <w:trPr>
          <w:jc w:val="center"/>
        </w:trPr>
        <w:tc>
          <w:tcPr>
            <w:tcW w:w="1533" w:type="dxa"/>
          </w:tcPr>
          <w:p w:rsidR="00AE1663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7953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7953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E64E7" w:rsidTr="00861341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2E5C95" w:rsidRDefault="00556F24" w:rsidP="00C92E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56F24">
              <w:rPr>
                <w:rFonts w:ascii="Times New Roman" w:hAnsi="Times New Roman" w:cs="Times New Roman"/>
                <w:sz w:val="18"/>
                <w:szCs w:val="18"/>
              </w:rPr>
              <w:t>21.05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7953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7953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E64E7" w:rsidTr="00861341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556F24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7953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7953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E64E7" w:rsidTr="00861341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8E64E7" w:rsidRDefault="004432BA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5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7953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7953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E64E7" w:rsidTr="00861341">
        <w:trPr>
          <w:jc w:val="center"/>
        </w:trPr>
        <w:tc>
          <w:tcPr>
            <w:tcW w:w="1533" w:type="dxa"/>
          </w:tcPr>
          <w:p w:rsidR="00AE1663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A300F5" w:rsidRDefault="005B0E91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B0E91">
              <w:rPr>
                <w:rFonts w:ascii="Times New Roman" w:hAnsi="Times New Roman" w:cs="Times New Roman"/>
                <w:sz w:val="18"/>
                <w:szCs w:val="18"/>
              </w:rPr>
              <w:t>17.05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07953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07953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E64E7" w:rsidTr="00861341">
        <w:trPr>
          <w:jc w:val="center"/>
        </w:trPr>
        <w:tc>
          <w:tcPr>
            <w:tcW w:w="1533" w:type="dxa"/>
          </w:tcPr>
          <w:p w:rsidR="00AE1663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0100A8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8E64E7" w:rsidRDefault="000100A8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5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6C5FB8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6C5FB8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E64E7" w:rsidTr="00861341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8E64E7" w:rsidRDefault="005B0E91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8E64E7" w:rsidRDefault="005B0E91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3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8E64E7" w:rsidRDefault="005B0E91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6C5FB8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6C5FB8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E64E7" w:rsidTr="00861341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6C5FB8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6C5FB8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E64E7" w:rsidTr="00861341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6C5FB8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6C5FB8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E64E7" w:rsidTr="00861341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6C5FB8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6C5FB8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E64E7" w:rsidTr="00861341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6C5FB8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6C5FB8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E64E7" w:rsidTr="00861341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6C5FB8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6C5FB8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C71010" w:rsidTr="00D55AAE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9 классы</w:t>
            </w:r>
          </w:p>
        </w:tc>
      </w:tr>
      <w:tr w:rsidR="00AE1663" w:rsidRPr="008E64E7" w:rsidTr="00861341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8E64E7" w:rsidRDefault="00E6164F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E6164F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CA2FA0" w:rsidRDefault="00E6164F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5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CE7D1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CE7D1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E64E7" w:rsidTr="00861341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CA2FA0" w:rsidRDefault="00E6164F" w:rsidP="00CA2F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3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E6164F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8E64E7" w:rsidRDefault="00E6164F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5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CE7D1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CE7D1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E64E7" w:rsidTr="00861341">
        <w:trPr>
          <w:jc w:val="center"/>
        </w:trPr>
        <w:tc>
          <w:tcPr>
            <w:tcW w:w="1533" w:type="dxa"/>
          </w:tcPr>
          <w:p w:rsidR="00AE1663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CE7D1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CE7D1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E64E7" w:rsidTr="00861341">
        <w:trPr>
          <w:jc w:val="center"/>
        </w:trPr>
        <w:tc>
          <w:tcPr>
            <w:tcW w:w="1533" w:type="dxa"/>
          </w:tcPr>
          <w:p w:rsidR="00AE1663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CE7D1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CE7D1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E64E7" w:rsidTr="00861341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8E64E7" w:rsidRDefault="00861341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8E64E7" w:rsidRDefault="00861341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3 21.03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8E64E7" w:rsidRDefault="00861341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5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CE7D1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CE7D1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E64E7" w:rsidTr="00861341">
        <w:trPr>
          <w:jc w:val="center"/>
        </w:trPr>
        <w:tc>
          <w:tcPr>
            <w:tcW w:w="1533" w:type="dxa"/>
          </w:tcPr>
          <w:p w:rsidR="00AE1663" w:rsidRPr="004C61CE" w:rsidRDefault="00685B9B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8E64E7" w:rsidRDefault="009D5D95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685B9B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CE7D1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CE7D1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E64E7" w:rsidTr="00861341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D55AAE" w:rsidRDefault="0098213F" w:rsidP="00D55A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8E64E7" w:rsidRDefault="0098213F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98213F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8E64E7" w:rsidRDefault="0098213F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5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CE7D1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CE7D1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E64E7" w:rsidTr="00861341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98213F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8E64E7" w:rsidRDefault="0098213F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98213F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8E64E7" w:rsidRDefault="0098213F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5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CE7D1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CE7D1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E64E7" w:rsidTr="00861341">
        <w:trPr>
          <w:jc w:val="center"/>
        </w:trPr>
        <w:tc>
          <w:tcPr>
            <w:tcW w:w="1533" w:type="dxa"/>
          </w:tcPr>
          <w:p w:rsidR="00AE1663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CE7D1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CE7D1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E64E7" w:rsidTr="00861341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8E64E7" w:rsidRDefault="00556F24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CE7D1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CE7D1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E64E7" w:rsidTr="00861341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556F24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CE7D1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CE7D1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E64E7" w:rsidTr="00861341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D55AAE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CA2FA0" w:rsidRDefault="004432BA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3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90743B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90743B" w:rsidRDefault="004432BA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CE7D1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CE7D1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E64E7" w:rsidTr="00861341">
        <w:trPr>
          <w:jc w:val="center"/>
        </w:trPr>
        <w:tc>
          <w:tcPr>
            <w:tcW w:w="1533" w:type="dxa"/>
          </w:tcPr>
          <w:p w:rsidR="00AE1663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DB0CDC" w:rsidRDefault="005B0E91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B0E91">
              <w:rPr>
                <w:rFonts w:ascii="Times New Roman" w:hAnsi="Times New Roman" w:cs="Times New Roman"/>
                <w:sz w:val="18"/>
                <w:szCs w:val="18"/>
              </w:rPr>
              <w:t>21.05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CE7D1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CE7D1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E64E7" w:rsidTr="00861341">
        <w:trPr>
          <w:jc w:val="center"/>
        </w:trPr>
        <w:tc>
          <w:tcPr>
            <w:tcW w:w="1533" w:type="dxa"/>
          </w:tcPr>
          <w:p w:rsidR="00AE1663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98213F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8E64E7" w:rsidRDefault="0098213F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5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CE7D1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CE7D1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E64E7" w:rsidTr="00861341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8E64E7" w:rsidRDefault="005B0E91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8E64E7" w:rsidRDefault="005B0E91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5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CE7D1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CE7D1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E64E7" w:rsidTr="00861341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CE7D1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CE7D1D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1663" w:rsidRPr="008E64E7" w:rsidTr="00861341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1663" w:rsidRPr="008E64E7" w:rsidTr="00861341">
        <w:trPr>
          <w:jc w:val="center"/>
        </w:trPr>
        <w:tc>
          <w:tcPr>
            <w:tcW w:w="1533" w:type="dxa"/>
          </w:tcPr>
          <w:p w:rsidR="00AE1663" w:rsidRPr="004C61CE" w:rsidRDefault="00AE1663" w:rsidP="00AE1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6E3BC" w:themeFill="accent3" w:themeFillTint="66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D6E3BC" w:themeFill="accent3" w:themeFillTint="66"/>
          </w:tcPr>
          <w:p w:rsidR="00AE1663" w:rsidRPr="008E64E7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D6E3BC" w:themeFill="accent3" w:themeFillTint="66"/>
            <w:vAlign w:val="center"/>
          </w:tcPr>
          <w:p w:rsidR="00AE1663" w:rsidRPr="0028379F" w:rsidRDefault="00AE1663" w:rsidP="00AE166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8290E" w:rsidRDefault="00B8290E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290E" w:rsidRDefault="00B8290E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290E" w:rsidRDefault="00B8290E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6164F" w:rsidRDefault="00E6164F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6164F" w:rsidRDefault="00E6164F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6164F" w:rsidRDefault="00E6164F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C6648" w:rsidRPr="00763BC0" w:rsidRDefault="009C6648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lastRenderedPageBreak/>
        <w:t>СРЕДНЕЕ ОБЩЕЕ ОБРАЗОВАНИЕ:</w:t>
      </w:r>
    </w:p>
    <w:tbl>
      <w:tblPr>
        <w:tblStyle w:val="a5"/>
        <w:tblW w:w="16374" w:type="dxa"/>
        <w:jc w:val="center"/>
        <w:tblLook w:val="04A0" w:firstRow="1" w:lastRow="0" w:firstColumn="1" w:lastColumn="0" w:noHBand="0" w:noVBand="1"/>
      </w:tblPr>
      <w:tblGrid>
        <w:gridCol w:w="1560"/>
        <w:gridCol w:w="479"/>
        <w:gridCol w:w="469"/>
        <w:gridCol w:w="8"/>
        <w:gridCol w:w="477"/>
        <w:gridCol w:w="44"/>
        <w:gridCol w:w="554"/>
        <w:gridCol w:w="23"/>
        <w:gridCol w:w="51"/>
        <w:gridCol w:w="395"/>
        <w:gridCol w:w="8"/>
        <w:gridCol w:w="23"/>
        <w:gridCol w:w="590"/>
        <w:gridCol w:w="23"/>
        <w:gridCol w:w="454"/>
        <w:gridCol w:w="22"/>
        <w:gridCol w:w="455"/>
        <w:gridCol w:w="21"/>
        <w:gridCol w:w="600"/>
        <w:gridCol w:w="21"/>
        <w:gridCol w:w="456"/>
        <w:gridCol w:w="26"/>
        <w:gridCol w:w="595"/>
        <w:gridCol w:w="26"/>
        <w:gridCol w:w="451"/>
        <w:gridCol w:w="26"/>
        <w:gridCol w:w="451"/>
        <w:gridCol w:w="26"/>
        <w:gridCol w:w="587"/>
        <w:gridCol w:w="34"/>
        <w:gridCol w:w="443"/>
        <w:gridCol w:w="26"/>
        <w:gridCol w:w="451"/>
        <w:gridCol w:w="26"/>
        <w:gridCol w:w="655"/>
        <w:gridCol w:w="26"/>
        <w:gridCol w:w="451"/>
        <w:gridCol w:w="26"/>
        <w:gridCol w:w="595"/>
        <w:gridCol w:w="26"/>
        <w:gridCol w:w="451"/>
        <w:gridCol w:w="26"/>
        <w:gridCol w:w="457"/>
        <w:gridCol w:w="26"/>
        <w:gridCol w:w="451"/>
        <w:gridCol w:w="26"/>
        <w:gridCol w:w="459"/>
        <w:gridCol w:w="26"/>
        <w:gridCol w:w="595"/>
        <w:gridCol w:w="26"/>
        <w:gridCol w:w="451"/>
        <w:gridCol w:w="26"/>
        <w:gridCol w:w="451"/>
        <w:gridCol w:w="26"/>
        <w:gridCol w:w="460"/>
        <w:gridCol w:w="26"/>
        <w:gridCol w:w="711"/>
      </w:tblGrid>
      <w:tr w:rsidR="00314C1C" w:rsidTr="0028379F">
        <w:trPr>
          <w:tblHeader/>
          <w:jc w:val="center"/>
        </w:trPr>
        <w:tc>
          <w:tcPr>
            <w:tcW w:w="1560" w:type="dxa"/>
          </w:tcPr>
          <w:p w:rsidR="00806139" w:rsidRPr="0024113E" w:rsidRDefault="00806139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00" w:type="dxa"/>
            <w:gridSpan w:val="9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699" w:type="dxa"/>
            <w:gridSpan w:val="12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665" w:type="dxa"/>
            <w:gridSpan w:val="10"/>
            <w:vAlign w:val="center"/>
          </w:tcPr>
          <w:p w:rsidR="00806139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733" w:type="dxa"/>
            <w:gridSpan w:val="10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543" w:type="dxa"/>
            <w:gridSpan w:val="10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674" w:type="dxa"/>
            <w:gridSpan w:val="5"/>
            <w:vAlign w:val="center"/>
          </w:tcPr>
          <w:p w:rsidR="00806139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314C1C" w:rsidRPr="00C71010" w:rsidTr="0028379F">
        <w:trPr>
          <w:cantSplit/>
          <w:trHeight w:val="3908"/>
          <w:jc w:val="center"/>
        </w:trPr>
        <w:tc>
          <w:tcPr>
            <w:tcW w:w="1560" w:type="dxa"/>
          </w:tcPr>
          <w:p w:rsid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98" w:type="dxa"/>
            <w:gridSpan w:val="2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textDirection w:val="btLr"/>
            <w:vAlign w:val="center"/>
          </w:tcPr>
          <w:p w:rsidR="00806139" w:rsidRPr="004C61CE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13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3" w:type="dxa"/>
            <w:gridSpan w:val="2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81" w:type="dxa"/>
            <w:gridSpan w:val="2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806139" w:rsidRPr="00474BC6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3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5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:rsidR="00806139" w:rsidRPr="00ED234F" w:rsidRDefault="00806139" w:rsidP="00E6296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оценочных процедур за 202</w:t>
            </w:r>
            <w:r w:rsidR="00E6296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E6296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:rsidR="00806139" w:rsidRPr="00ED234F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737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:rsidR="00806139" w:rsidRPr="00ED234F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2F44AF" w:rsidRPr="00C71010" w:rsidTr="0028379F">
        <w:trPr>
          <w:jc w:val="center"/>
        </w:trPr>
        <w:tc>
          <w:tcPr>
            <w:tcW w:w="16374" w:type="dxa"/>
            <w:gridSpan w:val="57"/>
            <w:shd w:val="clear" w:color="auto" w:fill="E5B8B7" w:themeFill="accent2" w:themeFillTint="66"/>
          </w:tcPr>
          <w:p w:rsidR="002F44AF" w:rsidRPr="00C71010" w:rsidRDefault="002F44A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2F44AF" w:rsidRPr="002F44AF" w:rsidRDefault="00AE3F79" w:rsidP="002F44AF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CA2FA0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2F44AF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2F44AF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2F44AF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CA2FA0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2F44AF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2F44AF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2F44AF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2F44AF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2F44AF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2F44AF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0522E9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2F44AF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2F44AF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2F44AF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D55AAE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D55AAE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D55AAE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D55AAE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D55AAE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D55AAE" w:rsidRDefault="00AE3F79" w:rsidP="002F44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D55AAE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ка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D55AAE" w:rsidRDefault="00AE3F79" w:rsidP="00D55A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C71010" w:rsidTr="0028379F">
        <w:trPr>
          <w:jc w:val="center"/>
        </w:trPr>
        <w:tc>
          <w:tcPr>
            <w:tcW w:w="16374" w:type="dxa"/>
            <w:gridSpan w:val="57"/>
            <w:shd w:val="clear" w:color="auto" w:fill="E5B8B7" w:themeFill="accent2" w:themeFillTint="66"/>
          </w:tcPr>
          <w:p w:rsidR="00AE3F79" w:rsidRPr="00C71010" w:rsidRDefault="0028379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ы</w:t>
            </w: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B078D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2</w:t>
            </w: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B078D5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0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314C1C" w:rsidRPr="008E64E7" w:rsidRDefault="00314C1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0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861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2</w:t>
            </w: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14C1C" w:rsidRPr="008E64E7" w:rsidRDefault="00861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 15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8613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5 21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98213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1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98213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3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98213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98213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1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98213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98213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685B9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2</w:t>
            </w: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685B9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556F2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 (включая экономику и право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556F2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4432B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5B0E9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98213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1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98213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Default="005B0E9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4</w:t>
            </w:r>
          </w:p>
          <w:p w:rsidR="005B0E91" w:rsidRPr="008E64E7" w:rsidRDefault="005B0E9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4</w:t>
            </w:r>
            <w:bookmarkStart w:id="0" w:name="_GoBack"/>
            <w:bookmarkEnd w:id="0"/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314C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2FE4" w:rsidRPr="00E41894" w:rsidRDefault="00E41894" w:rsidP="00E41894">
      <w:pPr>
        <w:widowControl w:val="0"/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41894">
        <w:rPr>
          <w:rFonts w:ascii="Times New Roman" w:hAnsi="Times New Roman" w:cs="Times New Roman"/>
          <w:sz w:val="24"/>
          <w:szCs w:val="24"/>
        </w:rPr>
        <w:t>УП</w:t>
      </w:r>
      <w:r w:rsidRPr="00E41894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E41894">
        <w:rPr>
          <w:rFonts w:ascii="Times New Roman" w:hAnsi="Times New Roman" w:cs="Times New Roman"/>
          <w:sz w:val="24"/>
          <w:szCs w:val="24"/>
        </w:rPr>
        <w:t xml:space="preserve"> - учебный план</w:t>
      </w:r>
    </w:p>
    <w:sectPr w:rsidR="00602FE4" w:rsidRPr="00E41894" w:rsidSect="007C1E5D">
      <w:pgSz w:w="16838" w:h="11906" w:orient="landscape"/>
      <w:pgMar w:top="720" w:right="678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FDA"/>
    <w:rsid w:val="00002ACD"/>
    <w:rsid w:val="000100A8"/>
    <w:rsid w:val="00011C99"/>
    <w:rsid w:val="00016836"/>
    <w:rsid w:val="000522E9"/>
    <w:rsid w:val="00053D5B"/>
    <w:rsid w:val="00075663"/>
    <w:rsid w:val="000E421A"/>
    <w:rsid w:val="000F47DC"/>
    <w:rsid w:val="0011062D"/>
    <w:rsid w:val="00164663"/>
    <w:rsid w:val="00184346"/>
    <w:rsid w:val="00185A8D"/>
    <w:rsid w:val="001A01E0"/>
    <w:rsid w:val="001A5A09"/>
    <w:rsid w:val="001C12C0"/>
    <w:rsid w:val="001D2C88"/>
    <w:rsid w:val="0020790F"/>
    <w:rsid w:val="00236784"/>
    <w:rsid w:val="00244BF5"/>
    <w:rsid w:val="002536D5"/>
    <w:rsid w:val="0026598A"/>
    <w:rsid w:val="00282B71"/>
    <w:rsid w:val="0028379F"/>
    <w:rsid w:val="002A65DA"/>
    <w:rsid w:val="002B6FB0"/>
    <w:rsid w:val="002D6228"/>
    <w:rsid w:val="002E43A8"/>
    <w:rsid w:val="002E5C95"/>
    <w:rsid w:val="002E6B6E"/>
    <w:rsid w:val="002F44AF"/>
    <w:rsid w:val="002F7ACB"/>
    <w:rsid w:val="00304DDB"/>
    <w:rsid w:val="003104B2"/>
    <w:rsid w:val="00314C1C"/>
    <w:rsid w:val="00352AF9"/>
    <w:rsid w:val="003902C8"/>
    <w:rsid w:val="003930EC"/>
    <w:rsid w:val="003A2DC1"/>
    <w:rsid w:val="003F19C4"/>
    <w:rsid w:val="004322E1"/>
    <w:rsid w:val="004432BA"/>
    <w:rsid w:val="00470B46"/>
    <w:rsid w:val="00477D46"/>
    <w:rsid w:val="004C4518"/>
    <w:rsid w:val="004C7E4B"/>
    <w:rsid w:val="004E6C69"/>
    <w:rsid w:val="004F3FD7"/>
    <w:rsid w:val="00540BE1"/>
    <w:rsid w:val="00551861"/>
    <w:rsid w:val="00556F24"/>
    <w:rsid w:val="00562B7D"/>
    <w:rsid w:val="005632EF"/>
    <w:rsid w:val="00574C94"/>
    <w:rsid w:val="005A101F"/>
    <w:rsid w:val="005A21DE"/>
    <w:rsid w:val="005B0E91"/>
    <w:rsid w:val="005E3025"/>
    <w:rsid w:val="005F3794"/>
    <w:rsid w:val="00602FE4"/>
    <w:rsid w:val="006309E6"/>
    <w:rsid w:val="00652900"/>
    <w:rsid w:val="00661D96"/>
    <w:rsid w:val="00685B9B"/>
    <w:rsid w:val="00686D94"/>
    <w:rsid w:val="006A3B88"/>
    <w:rsid w:val="006C5FB8"/>
    <w:rsid w:val="006D44DF"/>
    <w:rsid w:val="006E0810"/>
    <w:rsid w:val="00703E87"/>
    <w:rsid w:val="00707398"/>
    <w:rsid w:val="0074342D"/>
    <w:rsid w:val="00751906"/>
    <w:rsid w:val="0076005B"/>
    <w:rsid w:val="00766242"/>
    <w:rsid w:val="00776965"/>
    <w:rsid w:val="007973BA"/>
    <w:rsid w:val="00797CBD"/>
    <w:rsid w:val="007A32EB"/>
    <w:rsid w:val="007A6191"/>
    <w:rsid w:val="007C1E5D"/>
    <w:rsid w:val="007C4379"/>
    <w:rsid w:val="007C6770"/>
    <w:rsid w:val="007C67F2"/>
    <w:rsid w:val="00806139"/>
    <w:rsid w:val="00807953"/>
    <w:rsid w:val="00831343"/>
    <w:rsid w:val="00861341"/>
    <w:rsid w:val="008648B1"/>
    <w:rsid w:val="008768CA"/>
    <w:rsid w:val="008B2B34"/>
    <w:rsid w:val="008B4B8C"/>
    <w:rsid w:val="008E070A"/>
    <w:rsid w:val="008E64E7"/>
    <w:rsid w:val="008F09A1"/>
    <w:rsid w:val="0090743B"/>
    <w:rsid w:val="0098213F"/>
    <w:rsid w:val="009A279B"/>
    <w:rsid w:val="009C00BF"/>
    <w:rsid w:val="009C6648"/>
    <w:rsid w:val="009D5D95"/>
    <w:rsid w:val="00A0234F"/>
    <w:rsid w:val="00A110B9"/>
    <w:rsid w:val="00A24B93"/>
    <w:rsid w:val="00A300F5"/>
    <w:rsid w:val="00A30D0D"/>
    <w:rsid w:val="00A8217A"/>
    <w:rsid w:val="00A84C08"/>
    <w:rsid w:val="00AC7465"/>
    <w:rsid w:val="00AE1663"/>
    <w:rsid w:val="00AE3F79"/>
    <w:rsid w:val="00AF095E"/>
    <w:rsid w:val="00AF4A91"/>
    <w:rsid w:val="00B0422D"/>
    <w:rsid w:val="00B078D5"/>
    <w:rsid w:val="00B14F27"/>
    <w:rsid w:val="00B8290E"/>
    <w:rsid w:val="00BB6B41"/>
    <w:rsid w:val="00BC0E16"/>
    <w:rsid w:val="00BD3783"/>
    <w:rsid w:val="00BE4D7B"/>
    <w:rsid w:val="00C120B5"/>
    <w:rsid w:val="00C471F2"/>
    <w:rsid w:val="00C525ED"/>
    <w:rsid w:val="00C61714"/>
    <w:rsid w:val="00C71010"/>
    <w:rsid w:val="00C92E0C"/>
    <w:rsid w:val="00CA14E9"/>
    <w:rsid w:val="00CA2FA0"/>
    <w:rsid w:val="00CD23BA"/>
    <w:rsid w:val="00CD78B6"/>
    <w:rsid w:val="00CE39C3"/>
    <w:rsid w:val="00CE7D1D"/>
    <w:rsid w:val="00D03FDA"/>
    <w:rsid w:val="00D14DB7"/>
    <w:rsid w:val="00D55AAE"/>
    <w:rsid w:val="00D66365"/>
    <w:rsid w:val="00DB0CDC"/>
    <w:rsid w:val="00DE392C"/>
    <w:rsid w:val="00DE658E"/>
    <w:rsid w:val="00DF6EB2"/>
    <w:rsid w:val="00E020FF"/>
    <w:rsid w:val="00E05517"/>
    <w:rsid w:val="00E27DD0"/>
    <w:rsid w:val="00E41894"/>
    <w:rsid w:val="00E6164F"/>
    <w:rsid w:val="00E62967"/>
    <w:rsid w:val="00E66F89"/>
    <w:rsid w:val="00E82B0B"/>
    <w:rsid w:val="00E85DCE"/>
    <w:rsid w:val="00E9744E"/>
    <w:rsid w:val="00ED234F"/>
    <w:rsid w:val="00EE5295"/>
    <w:rsid w:val="00F05331"/>
    <w:rsid w:val="00F2345A"/>
    <w:rsid w:val="00F309E4"/>
    <w:rsid w:val="00F424B9"/>
    <w:rsid w:val="00F55734"/>
    <w:rsid w:val="00F765B1"/>
    <w:rsid w:val="00FB092C"/>
    <w:rsid w:val="00FB0C79"/>
    <w:rsid w:val="00FD16B5"/>
    <w:rsid w:val="00FE3EC4"/>
    <w:rsid w:val="00FE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089A7"/>
  <w15:docId w15:val="{73707204-9CE2-481E-8992-E7BD7756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F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0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0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A60DD-6CBB-4BAE-9718-8A8713B1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OR</dc:creator>
  <cp:lastModifiedBy>Пользователь</cp:lastModifiedBy>
  <cp:revision>19</cp:revision>
  <cp:lastPrinted>2022-04-22T05:09:00Z</cp:lastPrinted>
  <dcterms:created xsi:type="dcterms:W3CDTF">2024-01-15T12:40:00Z</dcterms:created>
  <dcterms:modified xsi:type="dcterms:W3CDTF">2024-02-20T12:05:00Z</dcterms:modified>
</cp:coreProperties>
</file>